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C9" w:rsidRDefault="00FE24C9" w:rsidP="00FE24C9">
      <w:pPr>
        <w:pStyle w:val="ConsPlusTitle"/>
        <w:widowControl/>
        <w:jc w:val="right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</w:rPr>
        <w:t>ПРОЕКТ ПОСТАНОВЛЕНИЯ</w:t>
      </w:r>
    </w:p>
    <w:p w:rsidR="00722803" w:rsidRDefault="00722803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09D7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09D7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144E" w:rsidRDefault="005C144E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144E" w:rsidRDefault="005C144E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658" w:rsidRPr="00955B12" w:rsidRDefault="00C90658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1032" w:rsidRPr="00955B12" w:rsidRDefault="00601032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15FA" w:rsidRPr="00497EB7" w:rsidRDefault="00A415FA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48EB" w:rsidRPr="00497EB7" w:rsidRDefault="00A648EB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15FA" w:rsidRPr="00955B12" w:rsidRDefault="00A415FA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5B12" w:rsidRPr="00AA0BBD" w:rsidRDefault="000449AE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0B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E2110" w:rsidRPr="00AA0BBD">
        <w:rPr>
          <w:rFonts w:ascii="Times New Roman" w:hAnsi="Times New Roman" w:cs="Times New Roman"/>
          <w:b w:val="0"/>
          <w:sz w:val="28"/>
          <w:szCs w:val="28"/>
        </w:rPr>
        <w:t>проведении открытого конкурса по отбору</w:t>
      </w:r>
      <w:r w:rsidR="004A2225" w:rsidRPr="00AA0BBD">
        <w:rPr>
          <w:rFonts w:ascii="Times New Roman" w:hAnsi="Times New Roman" w:cs="Times New Roman"/>
          <w:b w:val="0"/>
          <w:sz w:val="28"/>
          <w:szCs w:val="28"/>
        </w:rPr>
        <w:t xml:space="preserve"> управляющей организации </w:t>
      </w:r>
    </w:p>
    <w:p w:rsidR="00D91187" w:rsidRPr="00AA0BBD" w:rsidRDefault="002E5B3E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0BBD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 w:rsidR="00722803" w:rsidRPr="00AA0BBD">
        <w:rPr>
          <w:rFonts w:ascii="Times New Roman" w:hAnsi="Times New Roman" w:cs="Times New Roman"/>
          <w:b w:val="0"/>
          <w:sz w:val="28"/>
          <w:szCs w:val="28"/>
        </w:rPr>
        <w:t>и</w:t>
      </w:r>
      <w:r w:rsidR="004A2225" w:rsidRPr="00AA0BBD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722803" w:rsidRPr="00AA0BBD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4A2225" w:rsidRPr="00AA0BBD">
        <w:rPr>
          <w:rFonts w:ascii="Times New Roman" w:hAnsi="Times New Roman" w:cs="Times New Roman"/>
          <w:b w:val="0"/>
          <w:sz w:val="28"/>
          <w:szCs w:val="28"/>
        </w:rPr>
        <w:t>,</w:t>
      </w:r>
      <w:r w:rsidR="000449AE" w:rsidRPr="00AA0BBD">
        <w:rPr>
          <w:rFonts w:ascii="Times New Roman" w:hAnsi="Times New Roman" w:cs="Times New Roman"/>
          <w:b w:val="0"/>
          <w:sz w:val="28"/>
          <w:szCs w:val="28"/>
        </w:rPr>
        <w:t xml:space="preserve"> расположенны</w:t>
      </w:r>
      <w:r w:rsidRPr="00AA0BBD">
        <w:rPr>
          <w:rFonts w:ascii="Times New Roman" w:hAnsi="Times New Roman" w:cs="Times New Roman"/>
          <w:b w:val="0"/>
          <w:sz w:val="28"/>
          <w:szCs w:val="28"/>
        </w:rPr>
        <w:t>м</w:t>
      </w:r>
      <w:r w:rsidR="00722803" w:rsidRPr="00AA0BBD">
        <w:rPr>
          <w:rFonts w:ascii="Times New Roman" w:hAnsi="Times New Roman" w:cs="Times New Roman"/>
          <w:b w:val="0"/>
          <w:sz w:val="28"/>
          <w:szCs w:val="28"/>
        </w:rPr>
        <w:t>и</w:t>
      </w:r>
      <w:r w:rsidR="00952708" w:rsidRPr="00AA0BBD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722803" w:rsidRPr="00AA0BBD">
        <w:rPr>
          <w:rFonts w:ascii="Times New Roman" w:hAnsi="Times New Roman" w:cs="Times New Roman"/>
          <w:b w:val="0"/>
          <w:sz w:val="28"/>
          <w:szCs w:val="28"/>
        </w:rPr>
        <w:t>ам</w:t>
      </w:r>
      <w:r w:rsidR="000449AE" w:rsidRPr="00AA0BBD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FE24C9" w:rsidRPr="00AA0BBD" w:rsidRDefault="000449AE" w:rsidP="00A539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BBD">
        <w:rPr>
          <w:rFonts w:ascii="Times New Roman" w:hAnsi="Times New Roman"/>
          <w:sz w:val="28"/>
          <w:szCs w:val="28"/>
        </w:rPr>
        <w:t xml:space="preserve">Московская область, </w:t>
      </w:r>
      <w:r w:rsidR="008F7410" w:rsidRPr="00AA0BBD">
        <w:rPr>
          <w:rFonts w:ascii="Times New Roman" w:hAnsi="Times New Roman"/>
          <w:sz w:val="28"/>
          <w:szCs w:val="28"/>
        </w:rPr>
        <w:t xml:space="preserve">г. </w:t>
      </w:r>
      <w:r w:rsidRPr="00AA0BBD">
        <w:rPr>
          <w:rFonts w:ascii="Times New Roman" w:hAnsi="Times New Roman"/>
          <w:sz w:val="28"/>
          <w:szCs w:val="28"/>
        </w:rPr>
        <w:t xml:space="preserve">Красногорск, </w:t>
      </w:r>
    </w:p>
    <w:p w:rsidR="00FE24C9" w:rsidRPr="00AA0BBD" w:rsidRDefault="006765DC" w:rsidP="00A539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A0BBD">
        <w:rPr>
          <w:rFonts w:ascii="Times New Roman" w:hAnsi="Times New Roman"/>
          <w:sz w:val="28"/>
          <w:szCs w:val="28"/>
        </w:rPr>
        <w:t xml:space="preserve">ул. Народного Ополчения, д.27, д.29, д.30, </w:t>
      </w:r>
      <w:r w:rsidR="00A5391A" w:rsidRPr="00AA0BBD">
        <w:rPr>
          <w:rFonts w:ascii="Times New Roman" w:hAnsi="Times New Roman"/>
          <w:sz w:val="28"/>
          <w:szCs w:val="28"/>
        </w:rPr>
        <w:t xml:space="preserve">д.31, ул. Парковая, </w:t>
      </w:r>
      <w:r w:rsidRPr="00AA0BBD">
        <w:rPr>
          <w:rFonts w:ascii="Times New Roman" w:hAnsi="Times New Roman"/>
          <w:sz w:val="28"/>
          <w:szCs w:val="28"/>
        </w:rPr>
        <w:t>д.</w:t>
      </w:r>
      <w:r w:rsidR="00A5391A" w:rsidRPr="00AA0BBD">
        <w:rPr>
          <w:rFonts w:ascii="Times New Roman" w:hAnsi="Times New Roman"/>
          <w:sz w:val="28"/>
          <w:szCs w:val="28"/>
        </w:rPr>
        <w:t xml:space="preserve">3, д.4, </w:t>
      </w:r>
      <w:proofErr w:type="gramEnd"/>
    </w:p>
    <w:p w:rsidR="006765DC" w:rsidRPr="00AA0BBD" w:rsidRDefault="00A5391A" w:rsidP="00FE24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A0BBD">
        <w:rPr>
          <w:rFonts w:ascii="Times New Roman" w:hAnsi="Times New Roman"/>
          <w:sz w:val="28"/>
          <w:szCs w:val="28"/>
        </w:rPr>
        <w:t>Центральный проезд, д.14, д.23, ул. Перво</w:t>
      </w:r>
      <w:r w:rsidR="00FE24C9" w:rsidRPr="00AA0BBD">
        <w:rPr>
          <w:rFonts w:ascii="Times New Roman" w:hAnsi="Times New Roman"/>
          <w:sz w:val="28"/>
          <w:szCs w:val="28"/>
        </w:rPr>
        <w:t>майская, д.11, ул. Лесная, д.7</w:t>
      </w:r>
      <w:proofErr w:type="gramEnd"/>
    </w:p>
    <w:p w:rsidR="000C242D" w:rsidRPr="00AA0BBD" w:rsidRDefault="000C242D" w:rsidP="0059526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42B0B" w:rsidRPr="00AA0BBD" w:rsidRDefault="00985174" w:rsidP="00D93A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765DC" w:rsidRPr="00AA0BB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93A26" w:rsidRPr="00AA0BBD">
        <w:rPr>
          <w:rFonts w:ascii="Times New Roman" w:hAnsi="Times New Roman" w:cs="Times New Roman"/>
          <w:sz w:val="28"/>
          <w:szCs w:val="28"/>
        </w:rPr>
        <w:t>5 статьи 200</w:t>
      </w:r>
      <w:r w:rsidR="006765DC" w:rsidRPr="00AA0BB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 w:rsidRPr="00AA0BB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A0B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B3290B" w:rsidRPr="00AA0BBD"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="008F7410" w:rsidRPr="00AA0BB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93A26" w:rsidRPr="00AA0BBD" w:rsidRDefault="00D93A26" w:rsidP="00D93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BBD">
        <w:rPr>
          <w:rFonts w:ascii="Times New Roman" w:hAnsi="Times New Roman"/>
          <w:sz w:val="28"/>
          <w:szCs w:val="28"/>
        </w:rPr>
        <w:t>1. Управлению ЖКХ (</w:t>
      </w:r>
      <w:r w:rsidR="00AA0BBD" w:rsidRPr="00AA0BBD">
        <w:rPr>
          <w:rFonts w:ascii="Times New Roman" w:hAnsi="Times New Roman"/>
          <w:sz w:val="28"/>
          <w:szCs w:val="28"/>
        </w:rPr>
        <w:t>Ю.В. Мелешкевич</w:t>
      </w:r>
      <w:r w:rsidRPr="00AA0BBD">
        <w:rPr>
          <w:rFonts w:ascii="Times New Roman" w:hAnsi="Times New Roman"/>
          <w:sz w:val="28"/>
          <w:szCs w:val="28"/>
        </w:rPr>
        <w:t xml:space="preserve">) совместно с МКУ «ЕСЗ ГО Красногорск» (Э.В. Иванов) провести открытый конкурс по отбору управляющей организации для управления многоквартирными домами, расположенными по адресам: </w:t>
      </w:r>
      <w:proofErr w:type="gramStart"/>
      <w:r w:rsidRPr="00AA0BBD">
        <w:rPr>
          <w:rFonts w:ascii="Times New Roman" w:hAnsi="Times New Roman"/>
          <w:sz w:val="28"/>
          <w:szCs w:val="28"/>
        </w:rPr>
        <w:t xml:space="preserve">Московская область, г. Красногорск, ул. Народного Ополчения, д.6, д.27, д.29, д.30, д.31, </w:t>
      </w:r>
      <w:r w:rsidR="00AA0BBD" w:rsidRPr="00AA0BBD">
        <w:rPr>
          <w:rFonts w:ascii="Times New Roman" w:hAnsi="Times New Roman"/>
          <w:sz w:val="28"/>
          <w:szCs w:val="28"/>
        </w:rPr>
        <w:t>у</w:t>
      </w:r>
      <w:r w:rsidRPr="00AA0BBD">
        <w:rPr>
          <w:rFonts w:ascii="Times New Roman" w:hAnsi="Times New Roman"/>
          <w:sz w:val="28"/>
          <w:szCs w:val="28"/>
        </w:rPr>
        <w:t xml:space="preserve">л. Парковая, д.3, д.4, Центральный проезд, д.14, д.23, </w:t>
      </w:r>
      <w:r w:rsidR="00AA0BBD">
        <w:rPr>
          <w:rFonts w:ascii="Times New Roman" w:hAnsi="Times New Roman"/>
          <w:sz w:val="28"/>
          <w:szCs w:val="28"/>
        </w:rPr>
        <w:t xml:space="preserve">                     </w:t>
      </w:r>
      <w:r w:rsidRPr="00AA0BBD">
        <w:rPr>
          <w:rFonts w:ascii="Times New Roman" w:hAnsi="Times New Roman"/>
          <w:sz w:val="28"/>
          <w:szCs w:val="28"/>
        </w:rPr>
        <w:t>ул. Первомайская, д.11, ул. Лесная, д.7:</w:t>
      </w:r>
      <w:proofErr w:type="gramEnd"/>
    </w:p>
    <w:p w:rsidR="00D93A26" w:rsidRPr="00AA0BBD" w:rsidRDefault="00D93A26" w:rsidP="00D93A2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0BBD">
        <w:rPr>
          <w:rFonts w:ascii="Times New Roman" w:hAnsi="Times New Roman" w:cs="Times New Roman"/>
          <w:b w:val="0"/>
          <w:sz w:val="28"/>
          <w:szCs w:val="28"/>
        </w:rPr>
        <w:t>1.1. в срок до 2</w:t>
      </w:r>
      <w:r w:rsidR="00AA0BBD">
        <w:rPr>
          <w:rFonts w:ascii="Times New Roman" w:hAnsi="Times New Roman" w:cs="Times New Roman"/>
          <w:b w:val="0"/>
          <w:sz w:val="28"/>
          <w:szCs w:val="28"/>
        </w:rPr>
        <w:t>5</w:t>
      </w:r>
      <w:r w:rsidRPr="00AA0BBD">
        <w:rPr>
          <w:rFonts w:ascii="Times New Roman" w:hAnsi="Times New Roman" w:cs="Times New Roman"/>
          <w:b w:val="0"/>
          <w:sz w:val="28"/>
          <w:szCs w:val="28"/>
        </w:rPr>
        <w:t>.</w:t>
      </w:r>
      <w:r w:rsidR="00AA0BBD">
        <w:rPr>
          <w:rFonts w:ascii="Times New Roman" w:hAnsi="Times New Roman" w:cs="Times New Roman"/>
          <w:b w:val="0"/>
          <w:sz w:val="28"/>
          <w:szCs w:val="28"/>
        </w:rPr>
        <w:t>06</w:t>
      </w:r>
      <w:r w:rsidRPr="00AA0BBD">
        <w:rPr>
          <w:rFonts w:ascii="Times New Roman" w:hAnsi="Times New Roman" w:cs="Times New Roman"/>
          <w:b w:val="0"/>
          <w:sz w:val="28"/>
          <w:szCs w:val="28"/>
        </w:rPr>
        <w:t>.20</w:t>
      </w:r>
      <w:r w:rsidR="00AA0BBD">
        <w:rPr>
          <w:rFonts w:ascii="Times New Roman" w:hAnsi="Times New Roman" w:cs="Times New Roman"/>
          <w:b w:val="0"/>
          <w:sz w:val="28"/>
          <w:szCs w:val="28"/>
        </w:rPr>
        <w:t>20</w:t>
      </w:r>
      <w:r w:rsidRPr="00AA0BBD">
        <w:rPr>
          <w:rFonts w:ascii="Times New Roman" w:hAnsi="Times New Roman" w:cs="Times New Roman"/>
          <w:b w:val="0"/>
          <w:sz w:val="28"/>
          <w:szCs w:val="28"/>
        </w:rPr>
        <w:t xml:space="preserve">г. разработать и представить на утверждение главе городского округа Красногорск </w:t>
      </w:r>
      <w:r w:rsidRPr="00AA0BBD">
        <w:rPr>
          <w:rFonts w:ascii="Times New Roman" w:hAnsi="Times New Roman"/>
          <w:b w:val="0"/>
          <w:sz w:val="28"/>
          <w:szCs w:val="28"/>
        </w:rPr>
        <w:t>извещение о проведении конкурса и конкурсную документацию для проведения конкурса.</w:t>
      </w:r>
    </w:p>
    <w:p w:rsidR="00D93A26" w:rsidRPr="00AA0BBD" w:rsidRDefault="00D93A26" w:rsidP="00D93A2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A0BBD">
        <w:rPr>
          <w:rFonts w:ascii="Times New Roman" w:hAnsi="Times New Roman"/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D93A26" w:rsidRPr="00AA0BBD" w:rsidRDefault="00D93A26" w:rsidP="00D93A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B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A0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0B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Красногорск по жилищно-коммунальному хозяйству Р.В. Комиссарова.</w:t>
      </w:r>
    </w:p>
    <w:p w:rsidR="00D93A26" w:rsidRPr="00AA0BBD" w:rsidRDefault="00D93A26" w:rsidP="00D93A26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D93A26" w:rsidRPr="00AA0BBD" w:rsidRDefault="00D93A26" w:rsidP="00D93A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93A26" w:rsidRPr="00AA0BBD" w:rsidRDefault="00642CAF" w:rsidP="00D93A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A0BBD">
        <w:rPr>
          <w:rFonts w:ascii="Times New Roman" w:hAnsi="Times New Roman" w:cs="Times New Roman"/>
          <w:sz w:val="28"/>
          <w:szCs w:val="28"/>
        </w:rPr>
        <w:t>Г</w:t>
      </w:r>
      <w:r w:rsidR="00D93A26" w:rsidRPr="00AA0BBD">
        <w:rPr>
          <w:rFonts w:ascii="Times New Roman" w:hAnsi="Times New Roman" w:cs="Times New Roman"/>
          <w:sz w:val="28"/>
          <w:szCs w:val="28"/>
        </w:rPr>
        <w:t>лав</w:t>
      </w:r>
      <w:r w:rsidRPr="00AA0BBD">
        <w:rPr>
          <w:rFonts w:ascii="Times New Roman" w:hAnsi="Times New Roman" w:cs="Times New Roman"/>
          <w:sz w:val="28"/>
          <w:szCs w:val="28"/>
        </w:rPr>
        <w:t xml:space="preserve">а </w:t>
      </w:r>
      <w:r w:rsidR="00D93A26" w:rsidRPr="00AA0BB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D93A26" w:rsidRPr="00AA0BBD">
        <w:rPr>
          <w:rFonts w:ascii="Times New Roman" w:hAnsi="Times New Roman" w:cs="Times New Roman"/>
          <w:sz w:val="28"/>
          <w:szCs w:val="28"/>
        </w:rPr>
        <w:tab/>
      </w:r>
      <w:r w:rsidR="00D93A26" w:rsidRPr="00AA0BBD">
        <w:rPr>
          <w:rFonts w:ascii="Times New Roman" w:hAnsi="Times New Roman" w:cs="Times New Roman"/>
          <w:sz w:val="28"/>
          <w:szCs w:val="28"/>
        </w:rPr>
        <w:tab/>
      </w:r>
      <w:r w:rsidR="00D93A26" w:rsidRPr="00AA0BBD">
        <w:rPr>
          <w:rFonts w:ascii="Times New Roman" w:hAnsi="Times New Roman" w:cs="Times New Roman"/>
          <w:sz w:val="28"/>
          <w:szCs w:val="28"/>
        </w:rPr>
        <w:tab/>
      </w:r>
      <w:r w:rsidR="00D93A26" w:rsidRPr="00AA0BBD">
        <w:rPr>
          <w:rFonts w:ascii="Times New Roman" w:hAnsi="Times New Roman" w:cs="Times New Roman"/>
          <w:sz w:val="28"/>
          <w:szCs w:val="28"/>
        </w:rPr>
        <w:tab/>
      </w:r>
      <w:r w:rsidR="00D93A26"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>Э.А. Хаймурзина</w:t>
      </w:r>
    </w:p>
    <w:p w:rsidR="00D93A26" w:rsidRDefault="00D93A26" w:rsidP="00D93A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0BBD" w:rsidRDefault="00AA0BBD" w:rsidP="00D93A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0BBD" w:rsidRPr="00AA0BBD" w:rsidRDefault="00AA0BBD" w:rsidP="00D93A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A26" w:rsidRPr="00AA0BBD" w:rsidRDefault="00D93A26" w:rsidP="00D93A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BBD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D93A26" w:rsidRPr="00AA0BBD" w:rsidRDefault="00D93A26" w:rsidP="00D93A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BBD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  <w:t xml:space="preserve">         Ю.Г. Никифорова</w:t>
      </w:r>
    </w:p>
    <w:p w:rsidR="00D93A26" w:rsidRPr="00AA0BBD" w:rsidRDefault="00D93A26" w:rsidP="00D93A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A26" w:rsidRPr="00AA0BBD" w:rsidRDefault="00D93A26" w:rsidP="00D93A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BBD">
        <w:rPr>
          <w:rFonts w:ascii="Times New Roman" w:hAnsi="Times New Roman" w:cs="Times New Roman"/>
          <w:sz w:val="28"/>
          <w:szCs w:val="28"/>
        </w:rPr>
        <w:t>Исполнитель</w:t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D93A26" w:rsidRPr="00AA0BBD" w:rsidRDefault="00D93A26" w:rsidP="00D93A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A26" w:rsidRPr="00AA0BBD" w:rsidRDefault="00D93A26" w:rsidP="00D93A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A26" w:rsidRPr="00AA0BBD" w:rsidRDefault="00D93A26" w:rsidP="00D93A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A26" w:rsidRPr="00AA0BBD" w:rsidRDefault="00D93A26" w:rsidP="00D93A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BBD">
        <w:rPr>
          <w:rFonts w:ascii="Times New Roman" w:hAnsi="Times New Roman" w:cs="Times New Roman"/>
          <w:sz w:val="28"/>
          <w:szCs w:val="28"/>
        </w:rPr>
        <w:t>Разослано: в дело - 2, прокуратуру, Р.В</w:t>
      </w:r>
      <w:r w:rsidRPr="00AA0BBD">
        <w:rPr>
          <w:rFonts w:ascii="Times New Roman" w:hAnsi="Times New Roman"/>
          <w:sz w:val="28"/>
          <w:szCs w:val="28"/>
        </w:rPr>
        <w:t>. Комиссарову,</w:t>
      </w:r>
      <w:r w:rsidRPr="00AA0BBD">
        <w:rPr>
          <w:rFonts w:ascii="Times New Roman" w:hAnsi="Times New Roman" w:cs="Times New Roman"/>
          <w:sz w:val="28"/>
          <w:szCs w:val="28"/>
        </w:rPr>
        <w:t xml:space="preserve"> О.А. Рожковой,                                             Э.В. Иванову, А.В. Морозову, «Красногорские вести» </w:t>
      </w:r>
    </w:p>
    <w:p w:rsidR="00D93A26" w:rsidRPr="00AA0BBD" w:rsidRDefault="00D93A26" w:rsidP="00D93A2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93A26" w:rsidRPr="00AA0BBD" w:rsidRDefault="00D93A26" w:rsidP="00D93A2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93A26" w:rsidRDefault="00D93A26" w:rsidP="00D93A2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93A26" w:rsidRDefault="00D93A26" w:rsidP="00D93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A26" w:rsidRPr="0082197D" w:rsidRDefault="00D93A26" w:rsidP="00D93A2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197D">
        <w:rPr>
          <w:rFonts w:ascii="Times New Roman" w:hAnsi="Times New Roman"/>
          <w:sz w:val="26"/>
          <w:szCs w:val="26"/>
        </w:rPr>
        <w:t>ЛИСТ СОГЛАСОВАНИЯ</w:t>
      </w:r>
    </w:p>
    <w:p w:rsidR="00D93A26" w:rsidRPr="0082197D" w:rsidRDefault="00D93A26" w:rsidP="00D93A2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197D">
        <w:rPr>
          <w:rFonts w:ascii="Times New Roman" w:hAnsi="Times New Roman"/>
          <w:sz w:val="26"/>
          <w:szCs w:val="26"/>
        </w:rPr>
        <w:t>проекта постановления</w:t>
      </w:r>
    </w:p>
    <w:p w:rsidR="00D93A26" w:rsidRPr="0082197D" w:rsidRDefault="00D93A26" w:rsidP="00D93A2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D93A26" w:rsidRPr="0082197D" w:rsidTr="00761D2B">
        <w:tc>
          <w:tcPr>
            <w:tcW w:w="1101" w:type="dxa"/>
          </w:tcPr>
          <w:p w:rsidR="00D93A26" w:rsidRPr="0082197D" w:rsidRDefault="00D93A26" w:rsidP="00761D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3A26" w:rsidRPr="0082197D" w:rsidRDefault="00D93A26" w:rsidP="00761D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110" w:type="dxa"/>
          </w:tcPr>
          <w:p w:rsidR="00D93A26" w:rsidRPr="0082197D" w:rsidRDefault="00D93A26" w:rsidP="00761D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3A26" w:rsidRPr="0082197D" w:rsidRDefault="00D93A26" w:rsidP="00761D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  <w:p w:rsidR="00D93A26" w:rsidRPr="0082197D" w:rsidRDefault="00D93A26" w:rsidP="00761D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410" w:type="dxa"/>
          </w:tcPr>
          <w:p w:rsidR="00D93A26" w:rsidRPr="0082197D" w:rsidRDefault="00D93A26" w:rsidP="00761D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3A26" w:rsidRPr="0082197D" w:rsidRDefault="00D93A26" w:rsidP="00761D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D93A26" w:rsidRPr="0082197D" w:rsidRDefault="00D93A26" w:rsidP="00761D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3A26" w:rsidRPr="0082197D" w:rsidRDefault="00D93A26" w:rsidP="00761D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Личная подпись </w:t>
            </w:r>
          </w:p>
        </w:tc>
      </w:tr>
      <w:tr w:rsidR="00D93A26" w:rsidRPr="0082197D" w:rsidTr="00761D2B">
        <w:trPr>
          <w:trHeight w:val="1250"/>
        </w:trPr>
        <w:tc>
          <w:tcPr>
            <w:tcW w:w="1101" w:type="dxa"/>
          </w:tcPr>
          <w:p w:rsidR="00D93A26" w:rsidRPr="0082197D" w:rsidRDefault="00D93A26" w:rsidP="00761D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D93A26" w:rsidRPr="0082197D" w:rsidRDefault="00A2356B" w:rsidP="009F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лавы администрации </w:t>
            </w:r>
            <w:proofErr w:type="gramStart"/>
            <w:r w:rsidR="009F6C08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9F6C08">
              <w:rPr>
                <w:rFonts w:ascii="Times New Roman" w:hAnsi="Times New Roman"/>
                <w:sz w:val="26"/>
                <w:szCs w:val="26"/>
              </w:rPr>
              <w:t>/о</w:t>
            </w:r>
            <w:r w:rsidRPr="0082197D">
              <w:rPr>
                <w:rFonts w:ascii="Times New Roman" w:hAnsi="Times New Roman"/>
                <w:sz w:val="26"/>
                <w:szCs w:val="26"/>
              </w:rPr>
              <w:t xml:space="preserve"> Красногорск</w:t>
            </w:r>
            <w:r w:rsidRPr="0082197D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2197D">
              <w:rPr>
                <w:rFonts w:ascii="Times New Roman" w:hAnsi="Times New Roman"/>
                <w:sz w:val="26"/>
                <w:szCs w:val="26"/>
              </w:rPr>
              <w:t xml:space="preserve">.В. </w:t>
            </w:r>
            <w:r>
              <w:rPr>
                <w:rFonts w:ascii="Times New Roman" w:hAnsi="Times New Roman"/>
                <w:sz w:val="26"/>
                <w:szCs w:val="26"/>
              </w:rPr>
              <w:t>Волосевич</w:t>
            </w:r>
            <w:r w:rsidRPr="0082197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93A26" w:rsidRPr="0082197D" w:rsidRDefault="00D93A26" w:rsidP="00761D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93A26" w:rsidRPr="0082197D" w:rsidRDefault="00D93A26" w:rsidP="00761D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3A26" w:rsidRPr="0082197D" w:rsidTr="00761D2B">
        <w:trPr>
          <w:trHeight w:val="1174"/>
        </w:trPr>
        <w:tc>
          <w:tcPr>
            <w:tcW w:w="1101" w:type="dxa"/>
          </w:tcPr>
          <w:p w:rsidR="00D93A26" w:rsidRPr="0082197D" w:rsidRDefault="00D93A26" w:rsidP="00761D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D93A26" w:rsidRPr="0082197D" w:rsidRDefault="00D93A26" w:rsidP="00761D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Начальник управления ЖКХ</w:t>
            </w:r>
          </w:p>
          <w:p w:rsidR="00D93A26" w:rsidRPr="0082197D" w:rsidRDefault="00AA0BBD" w:rsidP="00761D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В. Мелешкевич</w:t>
            </w:r>
          </w:p>
          <w:p w:rsidR="00D93A26" w:rsidRPr="0082197D" w:rsidRDefault="00D93A26" w:rsidP="00761D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93A26" w:rsidRPr="0082197D" w:rsidRDefault="00D93A26" w:rsidP="00761D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93A26" w:rsidRPr="0082197D" w:rsidRDefault="00D93A26" w:rsidP="00761D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3A26" w:rsidRPr="0082197D" w:rsidTr="00761D2B">
        <w:trPr>
          <w:trHeight w:val="1116"/>
        </w:trPr>
        <w:tc>
          <w:tcPr>
            <w:tcW w:w="1101" w:type="dxa"/>
          </w:tcPr>
          <w:p w:rsidR="00D93A26" w:rsidRPr="0082197D" w:rsidRDefault="00D93A26" w:rsidP="00761D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D93A26" w:rsidRPr="0082197D" w:rsidRDefault="00D93A26" w:rsidP="00761D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  <w:r w:rsidRPr="0082197D">
              <w:rPr>
                <w:rFonts w:ascii="Times New Roman" w:hAnsi="Times New Roman"/>
                <w:sz w:val="26"/>
                <w:szCs w:val="26"/>
              </w:rPr>
              <w:br/>
              <w:t>МКУ «ЕСЗ ГО Красногорск»</w:t>
            </w:r>
          </w:p>
          <w:p w:rsidR="00D93A26" w:rsidRPr="0082197D" w:rsidRDefault="00D93A26" w:rsidP="00761D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В.И. Антонов</w:t>
            </w:r>
          </w:p>
          <w:p w:rsidR="00D93A26" w:rsidRPr="0082197D" w:rsidRDefault="00D93A26" w:rsidP="00761D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93A26" w:rsidRPr="0082197D" w:rsidRDefault="00D93A26" w:rsidP="00761D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93A26" w:rsidRPr="0082197D" w:rsidRDefault="00D93A26" w:rsidP="00761D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3A26" w:rsidRPr="0082197D" w:rsidTr="00761D2B">
        <w:trPr>
          <w:trHeight w:val="1290"/>
        </w:trPr>
        <w:tc>
          <w:tcPr>
            <w:tcW w:w="1101" w:type="dxa"/>
          </w:tcPr>
          <w:p w:rsidR="00D93A26" w:rsidRPr="0082197D" w:rsidRDefault="00D93A26" w:rsidP="00761D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D93A26" w:rsidRPr="0082197D" w:rsidRDefault="00D93A26" w:rsidP="00761D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Правовое управление</w:t>
            </w:r>
          </w:p>
          <w:p w:rsidR="00D93A26" w:rsidRPr="0082197D" w:rsidRDefault="00D93A26" w:rsidP="00761D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93A26" w:rsidRPr="0082197D" w:rsidRDefault="00D93A26" w:rsidP="00761D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93A26" w:rsidRPr="0082197D" w:rsidRDefault="00D93A26" w:rsidP="00761D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93A26" w:rsidRDefault="00D93A26" w:rsidP="00D93A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93A26" w:rsidSect="00AA0BBD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6B" w:rsidRDefault="0073006B" w:rsidP="0076638F">
      <w:pPr>
        <w:spacing w:after="0" w:line="240" w:lineRule="auto"/>
      </w:pPr>
      <w:r>
        <w:separator/>
      </w:r>
    </w:p>
  </w:endnote>
  <w:endnote w:type="continuationSeparator" w:id="0">
    <w:p w:rsidR="0073006B" w:rsidRDefault="0073006B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6B" w:rsidRDefault="0073006B" w:rsidP="0076638F">
      <w:pPr>
        <w:spacing w:after="0" w:line="240" w:lineRule="auto"/>
      </w:pPr>
      <w:r>
        <w:separator/>
      </w:r>
    </w:p>
  </w:footnote>
  <w:footnote w:type="continuationSeparator" w:id="0">
    <w:p w:rsidR="0073006B" w:rsidRDefault="0073006B" w:rsidP="00766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32" w:rsidRDefault="0060103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2E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4178"/>
    <w:rsid w:val="000042B7"/>
    <w:rsid w:val="000066A2"/>
    <w:rsid w:val="0001411E"/>
    <w:rsid w:val="00023CB0"/>
    <w:rsid w:val="00027481"/>
    <w:rsid w:val="00042EA4"/>
    <w:rsid w:val="000449AE"/>
    <w:rsid w:val="00046968"/>
    <w:rsid w:val="00054103"/>
    <w:rsid w:val="00070D53"/>
    <w:rsid w:val="0007428D"/>
    <w:rsid w:val="00083004"/>
    <w:rsid w:val="0008461E"/>
    <w:rsid w:val="00091143"/>
    <w:rsid w:val="00094C68"/>
    <w:rsid w:val="0009638E"/>
    <w:rsid w:val="000A033E"/>
    <w:rsid w:val="000A05FA"/>
    <w:rsid w:val="000C242D"/>
    <w:rsid w:val="000C52DE"/>
    <w:rsid w:val="000D4E4B"/>
    <w:rsid w:val="000D7007"/>
    <w:rsid w:val="000E04AD"/>
    <w:rsid w:val="000E0BF0"/>
    <w:rsid w:val="000E6455"/>
    <w:rsid w:val="000F3AEC"/>
    <w:rsid w:val="000F78F6"/>
    <w:rsid w:val="00105E4F"/>
    <w:rsid w:val="00122AF3"/>
    <w:rsid w:val="00126EA3"/>
    <w:rsid w:val="00127690"/>
    <w:rsid w:val="001311F6"/>
    <w:rsid w:val="00131C2C"/>
    <w:rsid w:val="001325F0"/>
    <w:rsid w:val="00142B0B"/>
    <w:rsid w:val="00150943"/>
    <w:rsid w:val="0015131A"/>
    <w:rsid w:val="00151C29"/>
    <w:rsid w:val="001539EF"/>
    <w:rsid w:val="001560D9"/>
    <w:rsid w:val="001608C4"/>
    <w:rsid w:val="001614FC"/>
    <w:rsid w:val="00174D52"/>
    <w:rsid w:val="001753E9"/>
    <w:rsid w:val="00182480"/>
    <w:rsid w:val="00184070"/>
    <w:rsid w:val="00185D2A"/>
    <w:rsid w:val="001906D4"/>
    <w:rsid w:val="00195D66"/>
    <w:rsid w:val="001A240F"/>
    <w:rsid w:val="001A3ABF"/>
    <w:rsid w:val="001B4E0D"/>
    <w:rsid w:val="001B4E55"/>
    <w:rsid w:val="001F3A74"/>
    <w:rsid w:val="001F585F"/>
    <w:rsid w:val="00217A30"/>
    <w:rsid w:val="00230600"/>
    <w:rsid w:val="00244D5C"/>
    <w:rsid w:val="002545E9"/>
    <w:rsid w:val="00261581"/>
    <w:rsid w:val="00274535"/>
    <w:rsid w:val="00291608"/>
    <w:rsid w:val="002B1895"/>
    <w:rsid w:val="002B32C8"/>
    <w:rsid w:val="002B3312"/>
    <w:rsid w:val="002C13C7"/>
    <w:rsid w:val="002C7BD6"/>
    <w:rsid w:val="002D70DB"/>
    <w:rsid w:val="002E5B3E"/>
    <w:rsid w:val="002F0517"/>
    <w:rsid w:val="002F4B4B"/>
    <w:rsid w:val="003075B2"/>
    <w:rsid w:val="003075D9"/>
    <w:rsid w:val="00307E24"/>
    <w:rsid w:val="003312B0"/>
    <w:rsid w:val="0034468E"/>
    <w:rsid w:val="00357825"/>
    <w:rsid w:val="00363B6D"/>
    <w:rsid w:val="0037270A"/>
    <w:rsid w:val="00376134"/>
    <w:rsid w:val="00391F21"/>
    <w:rsid w:val="003977BE"/>
    <w:rsid w:val="003A3682"/>
    <w:rsid w:val="003D4A21"/>
    <w:rsid w:val="003E096F"/>
    <w:rsid w:val="003E5F00"/>
    <w:rsid w:val="003F09D7"/>
    <w:rsid w:val="00403D83"/>
    <w:rsid w:val="00407A6E"/>
    <w:rsid w:val="00413E04"/>
    <w:rsid w:val="00415CFE"/>
    <w:rsid w:val="004174EF"/>
    <w:rsid w:val="0042072A"/>
    <w:rsid w:val="00421615"/>
    <w:rsid w:val="00424ABA"/>
    <w:rsid w:val="00424D62"/>
    <w:rsid w:val="00425E2D"/>
    <w:rsid w:val="00441CC6"/>
    <w:rsid w:val="00455E90"/>
    <w:rsid w:val="004663FB"/>
    <w:rsid w:val="00471C22"/>
    <w:rsid w:val="00480D9F"/>
    <w:rsid w:val="00482EC0"/>
    <w:rsid w:val="004969C0"/>
    <w:rsid w:val="00497E8F"/>
    <w:rsid w:val="00497EB7"/>
    <w:rsid w:val="004A0B74"/>
    <w:rsid w:val="004A1582"/>
    <w:rsid w:val="004A2225"/>
    <w:rsid w:val="004A38DD"/>
    <w:rsid w:val="004B75EA"/>
    <w:rsid w:val="004C4984"/>
    <w:rsid w:val="004C7A0A"/>
    <w:rsid w:val="004E1FA8"/>
    <w:rsid w:val="004E36C9"/>
    <w:rsid w:val="004E44EB"/>
    <w:rsid w:val="00511846"/>
    <w:rsid w:val="00512338"/>
    <w:rsid w:val="00520158"/>
    <w:rsid w:val="00523182"/>
    <w:rsid w:val="00540B6D"/>
    <w:rsid w:val="00542E28"/>
    <w:rsid w:val="00543383"/>
    <w:rsid w:val="00553A4F"/>
    <w:rsid w:val="005547ED"/>
    <w:rsid w:val="005571E4"/>
    <w:rsid w:val="00572EC4"/>
    <w:rsid w:val="005748F8"/>
    <w:rsid w:val="005815C3"/>
    <w:rsid w:val="005839D4"/>
    <w:rsid w:val="00584656"/>
    <w:rsid w:val="005926B3"/>
    <w:rsid w:val="005945AE"/>
    <w:rsid w:val="00595263"/>
    <w:rsid w:val="00596D32"/>
    <w:rsid w:val="005A0685"/>
    <w:rsid w:val="005A3967"/>
    <w:rsid w:val="005A59D0"/>
    <w:rsid w:val="005C144E"/>
    <w:rsid w:val="005C3745"/>
    <w:rsid w:val="005C4BD4"/>
    <w:rsid w:val="005D3D29"/>
    <w:rsid w:val="005E2110"/>
    <w:rsid w:val="00601032"/>
    <w:rsid w:val="0061270D"/>
    <w:rsid w:val="00615C9C"/>
    <w:rsid w:val="006221CE"/>
    <w:rsid w:val="00622BA2"/>
    <w:rsid w:val="00630651"/>
    <w:rsid w:val="00642CAF"/>
    <w:rsid w:val="00645F15"/>
    <w:rsid w:val="00650941"/>
    <w:rsid w:val="00662A9C"/>
    <w:rsid w:val="00665261"/>
    <w:rsid w:val="006728CE"/>
    <w:rsid w:val="006765DC"/>
    <w:rsid w:val="00682175"/>
    <w:rsid w:val="00693938"/>
    <w:rsid w:val="006973BB"/>
    <w:rsid w:val="006A15A5"/>
    <w:rsid w:val="006A1886"/>
    <w:rsid w:val="006A4214"/>
    <w:rsid w:val="006A6AE0"/>
    <w:rsid w:val="006B1DD8"/>
    <w:rsid w:val="006B644E"/>
    <w:rsid w:val="006C0C1D"/>
    <w:rsid w:val="006C3F65"/>
    <w:rsid w:val="006D01FD"/>
    <w:rsid w:val="006E435F"/>
    <w:rsid w:val="006F7357"/>
    <w:rsid w:val="00701E69"/>
    <w:rsid w:val="00722803"/>
    <w:rsid w:val="007265A2"/>
    <w:rsid w:val="0073006B"/>
    <w:rsid w:val="00746CD7"/>
    <w:rsid w:val="0075774F"/>
    <w:rsid w:val="0076133D"/>
    <w:rsid w:val="00761D2B"/>
    <w:rsid w:val="00761ED4"/>
    <w:rsid w:val="0076638F"/>
    <w:rsid w:val="00777DFA"/>
    <w:rsid w:val="00781FCC"/>
    <w:rsid w:val="00784DCE"/>
    <w:rsid w:val="0078750B"/>
    <w:rsid w:val="0079424E"/>
    <w:rsid w:val="00797794"/>
    <w:rsid w:val="007A24A0"/>
    <w:rsid w:val="007B2E34"/>
    <w:rsid w:val="007E1C0A"/>
    <w:rsid w:val="007E6441"/>
    <w:rsid w:val="007F0B3F"/>
    <w:rsid w:val="007F24DC"/>
    <w:rsid w:val="008030BE"/>
    <w:rsid w:val="00803EB6"/>
    <w:rsid w:val="00815692"/>
    <w:rsid w:val="00825A2F"/>
    <w:rsid w:val="00831475"/>
    <w:rsid w:val="00854BCC"/>
    <w:rsid w:val="00855499"/>
    <w:rsid w:val="00857E4C"/>
    <w:rsid w:val="0086195B"/>
    <w:rsid w:val="008626DD"/>
    <w:rsid w:val="008640C9"/>
    <w:rsid w:val="008731A6"/>
    <w:rsid w:val="00875115"/>
    <w:rsid w:val="00882EE6"/>
    <w:rsid w:val="008A4CCB"/>
    <w:rsid w:val="008D178B"/>
    <w:rsid w:val="008D1D28"/>
    <w:rsid w:val="008E0CB1"/>
    <w:rsid w:val="008F0F53"/>
    <w:rsid w:val="008F12F3"/>
    <w:rsid w:val="008F33B1"/>
    <w:rsid w:val="008F3A90"/>
    <w:rsid w:val="008F7410"/>
    <w:rsid w:val="00906489"/>
    <w:rsid w:val="00910937"/>
    <w:rsid w:val="00912BD7"/>
    <w:rsid w:val="009163E8"/>
    <w:rsid w:val="00917891"/>
    <w:rsid w:val="00926C30"/>
    <w:rsid w:val="00933DD6"/>
    <w:rsid w:val="00946F7B"/>
    <w:rsid w:val="0095039D"/>
    <w:rsid w:val="00952708"/>
    <w:rsid w:val="00955B12"/>
    <w:rsid w:val="00960870"/>
    <w:rsid w:val="00963DDA"/>
    <w:rsid w:val="00967884"/>
    <w:rsid w:val="00977692"/>
    <w:rsid w:val="00984D7E"/>
    <w:rsid w:val="00985174"/>
    <w:rsid w:val="009863DC"/>
    <w:rsid w:val="0099268C"/>
    <w:rsid w:val="00997909"/>
    <w:rsid w:val="009A458F"/>
    <w:rsid w:val="009B231B"/>
    <w:rsid w:val="009B5049"/>
    <w:rsid w:val="009C0306"/>
    <w:rsid w:val="009C62F2"/>
    <w:rsid w:val="009D7BC8"/>
    <w:rsid w:val="009E79F4"/>
    <w:rsid w:val="009F061B"/>
    <w:rsid w:val="009F6C08"/>
    <w:rsid w:val="009F76BE"/>
    <w:rsid w:val="00A010EC"/>
    <w:rsid w:val="00A21CBF"/>
    <w:rsid w:val="00A22FC7"/>
    <w:rsid w:val="00A2356B"/>
    <w:rsid w:val="00A23588"/>
    <w:rsid w:val="00A2642C"/>
    <w:rsid w:val="00A332F8"/>
    <w:rsid w:val="00A366D1"/>
    <w:rsid w:val="00A400FE"/>
    <w:rsid w:val="00A415FA"/>
    <w:rsid w:val="00A45678"/>
    <w:rsid w:val="00A47270"/>
    <w:rsid w:val="00A5391A"/>
    <w:rsid w:val="00A54098"/>
    <w:rsid w:val="00A55165"/>
    <w:rsid w:val="00A57AC5"/>
    <w:rsid w:val="00A632EE"/>
    <w:rsid w:val="00A648EB"/>
    <w:rsid w:val="00A66F35"/>
    <w:rsid w:val="00AA0BBD"/>
    <w:rsid w:val="00AA1171"/>
    <w:rsid w:val="00AB6AD9"/>
    <w:rsid w:val="00AC183E"/>
    <w:rsid w:val="00AC6747"/>
    <w:rsid w:val="00AD27EF"/>
    <w:rsid w:val="00AD4839"/>
    <w:rsid w:val="00AD6A9E"/>
    <w:rsid w:val="00AE0E08"/>
    <w:rsid w:val="00AE1B77"/>
    <w:rsid w:val="00B033CD"/>
    <w:rsid w:val="00B11EE3"/>
    <w:rsid w:val="00B21EA4"/>
    <w:rsid w:val="00B22067"/>
    <w:rsid w:val="00B26653"/>
    <w:rsid w:val="00B3290B"/>
    <w:rsid w:val="00B574F7"/>
    <w:rsid w:val="00B60327"/>
    <w:rsid w:val="00B65605"/>
    <w:rsid w:val="00B67E82"/>
    <w:rsid w:val="00B67FB4"/>
    <w:rsid w:val="00B70944"/>
    <w:rsid w:val="00B84162"/>
    <w:rsid w:val="00B86086"/>
    <w:rsid w:val="00B95C7D"/>
    <w:rsid w:val="00BA124F"/>
    <w:rsid w:val="00BB44E5"/>
    <w:rsid w:val="00BB5644"/>
    <w:rsid w:val="00BB66D2"/>
    <w:rsid w:val="00BB7FAD"/>
    <w:rsid w:val="00BC16FC"/>
    <w:rsid w:val="00BD1D04"/>
    <w:rsid w:val="00BD27E1"/>
    <w:rsid w:val="00BD4F88"/>
    <w:rsid w:val="00BD5757"/>
    <w:rsid w:val="00BD5927"/>
    <w:rsid w:val="00BD7B2F"/>
    <w:rsid w:val="00BE54A9"/>
    <w:rsid w:val="00BE72A6"/>
    <w:rsid w:val="00BF64C9"/>
    <w:rsid w:val="00C15EF2"/>
    <w:rsid w:val="00C3057C"/>
    <w:rsid w:val="00C305F0"/>
    <w:rsid w:val="00C32AE2"/>
    <w:rsid w:val="00C334EC"/>
    <w:rsid w:val="00C342B6"/>
    <w:rsid w:val="00C41564"/>
    <w:rsid w:val="00C42548"/>
    <w:rsid w:val="00C45098"/>
    <w:rsid w:val="00C52A5D"/>
    <w:rsid w:val="00C563BA"/>
    <w:rsid w:val="00C6349D"/>
    <w:rsid w:val="00C7183C"/>
    <w:rsid w:val="00C8512A"/>
    <w:rsid w:val="00C90658"/>
    <w:rsid w:val="00C90E8E"/>
    <w:rsid w:val="00C93596"/>
    <w:rsid w:val="00C94F65"/>
    <w:rsid w:val="00CB07D0"/>
    <w:rsid w:val="00CB4F8D"/>
    <w:rsid w:val="00CB5424"/>
    <w:rsid w:val="00CB639B"/>
    <w:rsid w:val="00CB68FB"/>
    <w:rsid w:val="00CD0E99"/>
    <w:rsid w:val="00CD34F1"/>
    <w:rsid w:val="00CD6667"/>
    <w:rsid w:val="00CD6930"/>
    <w:rsid w:val="00CE39F3"/>
    <w:rsid w:val="00CF3E67"/>
    <w:rsid w:val="00D1071A"/>
    <w:rsid w:val="00D2201C"/>
    <w:rsid w:val="00D2674A"/>
    <w:rsid w:val="00D500A8"/>
    <w:rsid w:val="00D84C2C"/>
    <w:rsid w:val="00D84CC2"/>
    <w:rsid w:val="00D91187"/>
    <w:rsid w:val="00D921A7"/>
    <w:rsid w:val="00D93A26"/>
    <w:rsid w:val="00D94B49"/>
    <w:rsid w:val="00DA276E"/>
    <w:rsid w:val="00DA6870"/>
    <w:rsid w:val="00DB0734"/>
    <w:rsid w:val="00DB19FA"/>
    <w:rsid w:val="00DD43ED"/>
    <w:rsid w:val="00DE3AAA"/>
    <w:rsid w:val="00DE4F12"/>
    <w:rsid w:val="00DF712C"/>
    <w:rsid w:val="00E019BD"/>
    <w:rsid w:val="00E07AF1"/>
    <w:rsid w:val="00E27E84"/>
    <w:rsid w:val="00E4392C"/>
    <w:rsid w:val="00E44A2C"/>
    <w:rsid w:val="00E64D0A"/>
    <w:rsid w:val="00E9103F"/>
    <w:rsid w:val="00E91348"/>
    <w:rsid w:val="00E9272F"/>
    <w:rsid w:val="00E9525D"/>
    <w:rsid w:val="00E95FAD"/>
    <w:rsid w:val="00EA2584"/>
    <w:rsid w:val="00EA4332"/>
    <w:rsid w:val="00EA4F02"/>
    <w:rsid w:val="00EA5815"/>
    <w:rsid w:val="00EA58A5"/>
    <w:rsid w:val="00EB1864"/>
    <w:rsid w:val="00EB51FF"/>
    <w:rsid w:val="00EB6E2A"/>
    <w:rsid w:val="00EC3B74"/>
    <w:rsid w:val="00EC6103"/>
    <w:rsid w:val="00EC722B"/>
    <w:rsid w:val="00ED61C0"/>
    <w:rsid w:val="00EF4162"/>
    <w:rsid w:val="00F11C46"/>
    <w:rsid w:val="00F25EEA"/>
    <w:rsid w:val="00F3099A"/>
    <w:rsid w:val="00F31664"/>
    <w:rsid w:val="00F32441"/>
    <w:rsid w:val="00F34E1C"/>
    <w:rsid w:val="00F533B1"/>
    <w:rsid w:val="00F5557F"/>
    <w:rsid w:val="00F6643F"/>
    <w:rsid w:val="00F71809"/>
    <w:rsid w:val="00F72945"/>
    <w:rsid w:val="00F754BD"/>
    <w:rsid w:val="00F77EA8"/>
    <w:rsid w:val="00F81922"/>
    <w:rsid w:val="00F83352"/>
    <w:rsid w:val="00F847D3"/>
    <w:rsid w:val="00F85ABA"/>
    <w:rsid w:val="00FA0266"/>
    <w:rsid w:val="00FA7BF6"/>
    <w:rsid w:val="00FB2FD9"/>
    <w:rsid w:val="00FB3F31"/>
    <w:rsid w:val="00FB5524"/>
    <w:rsid w:val="00FB77AA"/>
    <w:rsid w:val="00FB7DE8"/>
    <w:rsid w:val="00FC0BD4"/>
    <w:rsid w:val="00FD06DB"/>
    <w:rsid w:val="00FD128E"/>
    <w:rsid w:val="00FE14F0"/>
    <w:rsid w:val="00FE20B9"/>
    <w:rsid w:val="00FE24C9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699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8A06-2F7C-4694-AFC9-0E9DB606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904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06-19T08:30:00Z</cp:lastPrinted>
  <dcterms:created xsi:type="dcterms:W3CDTF">2020-06-25T15:10:00Z</dcterms:created>
  <dcterms:modified xsi:type="dcterms:W3CDTF">2020-06-25T15:10:00Z</dcterms:modified>
</cp:coreProperties>
</file>